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2EE08712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8A5AAF">
        <w:rPr>
          <w:rFonts w:ascii="Segoe UI" w:hAnsi="Segoe UI" w:cs="Segoe UI"/>
          <w:sz w:val="24"/>
          <w:szCs w:val="24"/>
        </w:rPr>
        <w:t>Elektromechaniker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123B668" w14:textId="57E14406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62198A06" w14:textId="4E381097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08D0E4A5" w14:textId="64A5F86B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50E046F6" w14:textId="0FB66DFB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z w:val="20"/>
                <w:lang w:val="en-GB"/>
              </w:rPr>
              <w:t>Landing Gear / Related System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z w:val="20"/>
                <w:lang w:val="en-US"/>
              </w:rPr>
              <w:t>Secondary Power System EL</w:t>
            </w:r>
          </w:p>
          <w:p w14:paraId="470F2DF9" w14:textId="1F11FA27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EL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Related Systems</w:t>
            </w:r>
          </w:p>
          <w:p w14:paraId="2C6384CC" w14:textId="32CDDFDD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Electrical Power System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Lighting System</w:t>
            </w:r>
          </w:p>
          <w:p w14:paraId="00EA49B3" w14:textId="4AEE4B5C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Hydraulic Power EL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uel System</w:t>
            </w:r>
          </w:p>
          <w:p w14:paraId="371A055C" w14:textId="6A43ED2A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light Aids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light Control System EL</w:t>
            </w:r>
          </w:p>
          <w:p w14:paraId="7C4C7023" w14:textId="0932506C" w:rsidR="008A5AAF" w:rsidRPr="001E7248" w:rsidRDefault="008A5AAF" w:rsidP="008A5AA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0C7A">
              <w:rPr>
                <w:rFonts w:ascii="Segoe UI" w:hAnsi="Segoe UI" w:cs="Segoe UI"/>
                <w:sz w:val="20"/>
              </w:rPr>
              <w:t xml:space="preserve">WBCR Wire Bundle Connector </w:t>
            </w:r>
            <w:proofErr w:type="spellStart"/>
            <w:r w:rsidRPr="00B80C7A">
              <w:rPr>
                <w:rFonts w:ascii="Segoe UI" w:hAnsi="Segoe UI" w:cs="Segoe UI"/>
                <w:sz w:val="20"/>
              </w:rPr>
              <w:t>Repair</w:t>
            </w:r>
            <w:proofErr w:type="spellEnd"/>
            <w:r w:rsidRPr="00B80C7A">
              <w:rPr>
                <w:rFonts w:ascii="Segoe UI" w:hAnsi="Segoe UI" w:cs="Segoe UI"/>
                <w:sz w:val="20"/>
              </w:rPr>
              <w:tab/>
              <w:t>Flugzeug</w:t>
            </w:r>
            <w:r w:rsidRPr="001E7248">
              <w:rPr>
                <w:rFonts w:ascii="Segoe UI" w:hAnsi="Segoe UI" w:cs="Segoe UI"/>
                <w:sz w:val="20"/>
              </w:rPr>
              <w:t xml:space="preserve"> Kompas</w:t>
            </w:r>
            <w:r w:rsidRPr="00B80C7A">
              <w:rPr>
                <w:rFonts w:ascii="Segoe UI" w:hAnsi="Segoe UI" w:cs="Segoe UI"/>
                <w:sz w:val="20"/>
              </w:rPr>
              <w:t>s</w:t>
            </w:r>
            <w:r w:rsidRPr="001E7248">
              <w:rPr>
                <w:rFonts w:ascii="Segoe UI" w:hAnsi="Segoe UI" w:cs="Segoe UI"/>
                <w:sz w:val="20"/>
                <w:lang w:val="de-DE"/>
              </w:rPr>
              <w:t xml:space="preserve"> Kalibrier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2C76B58" w14:textId="1DA3ADF5" w:rsidR="008A5AAF" w:rsidRPr="001F641D" w:rsidRDefault="008A5AAF" w:rsidP="008A5A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676DF3D2" w14:textId="2B554E92" w:rsidR="008A5AAF" w:rsidRDefault="008A5AAF" w:rsidP="008A5A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standhaltung sowie Instandsetzung des gesamten Elektro-, Beleuchtungs- und Flugzeugssteuerungssystems vor und nach dem Flug</w:t>
            </w:r>
          </w:p>
          <w:p w14:paraId="002FAC04" w14:textId="4F128F44" w:rsidR="008A5AAF" w:rsidRDefault="008A5AAF" w:rsidP="008A5A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A5AAF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